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2773" w14:textId="77777777" w:rsidR="000B0E78" w:rsidRPr="000B0E78" w:rsidRDefault="000B0E78" w:rsidP="000B0E7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0B0E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KALENDAR ODRŽANIH OBUKA IZ ZAŠTITE PODATAKA O LIČNOSTI U</w:t>
      </w:r>
    </w:p>
    <w:p w14:paraId="3484D80B" w14:textId="3AE607BF" w:rsidR="00616180" w:rsidRPr="00471E97" w:rsidRDefault="000B0E78" w:rsidP="000B0E7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0B0E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2021. GODINI</w:t>
      </w:r>
    </w:p>
    <w:tbl>
      <w:tblPr>
        <w:tblStyle w:val="TableGrid"/>
        <w:tblpPr w:leftFromText="180" w:rightFromText="180" w:vertAnchor="page" w:horzAnchor="margin" w:tblpX="-905" w:tblpY="2459"/>
        <w:tblW w:w="11554" w:type="dxa"/>
        <w:tblLayout w:type="fixed"/>
        <w:tblLook w:val="04A0" w:firstRow="1" w:lastRow="0" w:firstColumn="1" w:lastColumn="0" w:noHBand="0" w:noVBand="1"/>
      </w:tblPr>
      <w:tblGrid>
        <w:gridCol w:w="895"/>
        <w:gridCol w:w="2610"/>
        <w:gridCol w:w="3870"/>
        <w:gridCol w:w="2340"/>
        <w:gridCol w:w="1839"/>
      </w:tblGrid>
      <w:tr w:rsidR="00471E97" w:rsidRPr="00A91C9B" w14:paraId="4E1C2078" w14:textId="77777777" w:rsidTr="00672A3A">
        <w:trPr>
          <w:trHeight w:val="890"/>
        </w:trPr>
        <w:tc>
          <w:tcPr>
            <w:tcW w:w="895" w:type="dxa"/>
          </w:tcPr>
          <w:p w14:paraId="0E611ACC" w14:textId="47EB68F0" w:rsidR="00201A82" w:rsidRPr="00471E97" w:rsidRDefault="00672A3A" w:rsidP="001E64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Редни број</w:t>
            </w: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ab/>
            </w:r>
          </w:p>
        </w:tc>
        <w:tc>
          <w:tcPr>
            <w:tcW w:w="2610" w:type="dxa"/>
          </w:tcPr>
          <w:p w14:paraId="3E4DB6D6" w14:textId="6C137635" w:rsidR="00201A82" w:rsidRPr="00471E97" w:rsidRDefault="00672A3A" w:rsidP="001E64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Датум одржавања обуке</w:t>
            </w:r>
          </w:p>
        </w:tc>
        <w:tc>
          <w:tcPr>
            <w:tcW w:w="3870" w:type="dxa"/>
          </w:tcPr>
          <w:p w14:paraId="466C0875" w14:textId="6784C32E" w:rsidR="00201A82" w:rsidRPr="00471E97" w:rsidRDefault="00672A3A" w:rsidP="001E64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Обуку држао представник Повереника</w:t>
            </w:r>
          </w:p>
        </w:tc>
        <w:tc>
          <w:tcPr>
            <w:tcW w:w="2340" w:type="dxa"/>
          </w:tcPr>
          <w:p w14:paraId="398D4CBE" w14:textId="3E658E95" w:rsidR="00201A82" w:rsidRPr="00471E97" w:rsidRDefault="00672A3A" w:rsidP="001E64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Непосредни организатор обуке</w:t>
            </w: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ab/>
            </w:r>
          </w:p>
        </w:tc>
        <w:tc>
          <w:tcPr>
            <w:tcW w:w="1839" w:type="dxa"/>
          </w:tcPr>
          <w:p w14:paraId="03556123" w14:textId="1750FB22" w:rsidR="00201A82" w:rsidRPr="00471E97" w:rsidRDefault="00672A3A" w:rsidP="001E64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Где је обука одржана/ Број присутних</w:t>
            </w:r>
          </w:p>
        </w:tc>
      </w:tr>
      <w:tr w:rsidR="00471E97" w:rsidRPr="00471E97" w14:paraId="16AB7A49" w14:textId="77777777" w:rsidTr="00672A3A">
        <w:tc>
          <w:tcPr>
            <w:tcW w:w="895" w:type="dxa"/>
          </w:tcPr>
          <w:p w14:paraId="281675E2" w14:textId="77777777" w:rsidR="00201A82" w:rsidRPr="00471E97" w:rsidRDefault="00201A82" w:rsidP="001E6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00B53439" w14:textId="4D885403" w:rsidR="00201A82" w:rsidRPr="00471E97" w:rsidRDefault="00201A82" w:rsidP="001E64EC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1</w:t>
            </w: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="007E34A1"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0</w:t>
            </w:r>
            <w:r w:rsidRPr="00471E9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202</w:t>
            </w:r>
            <w:r w:rsidRPr="00471E9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870" w:type="dxa"/>
          </w:tcPr>
          <w:p w14:paraId="06E7B631" w14:textId="77777777" w:rsidR="00270BB9" w:rsidRPr="00471E97" w:rsidRDefault="00270BB9" w:rsidP="00270B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Златко Петровић</w:t>
            </w:r>
          </w:p>
          <w:p w14:paraId="42A12F5F" w14:textId="5F4FEF9C" w:rsidR="00201A82" w:rsidRPr="00471E97" w:rsidRDefault="00270BB9" w:rsidP="00270BB9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(помоћник </w:t>
            </w:r>
            <w:r w:rsidR="00B306DF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Г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енералног секретара – Сектор за надзор)</w:t>
            </w:r>
          </w:p>
        </w:tc>
        <w:tc>
          <w:tcPr>
            <w:tcW w:w="2340" w:type="dxa"/>
          </w:tcPr>
          <w:p w14:paraId="3CA31FFD" w14:textId="7FFD7ADC" w:rsidR="00201A82" w:rsidRPr="00471E97" w:rsidRDefault="00270BB9" w:rsidP="001E64EC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Иницијатива младих за људска права, Београд</w:t>
            </w:r>
          </w:p>
        </w:tc>
        <w:tc>
          <w:tcPr>
            <w:tcW w:w="1839" w:type="dxa"/>
          </w:tcPr>
          <w:p w14:paraId="1C3CC601" w14:textId="5E7F78D6" w:rsidR="00270BB9" w:rsidRPr="00471E97" w:rsidRDefault="00270BB9" w:rsidP="00270BB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Вебинар</w:t>
            </w:r>
            <w:proofErr w:type="spellEnd"/>
          </w:p>
          <w:p w14:paraId="6284D2ED" w14:textId="77777777" w:rsidR="00270BB9" w:rsidRPr="00471E97" w:rsidRDefault="00270BB9" w:rsidP="00270BB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Београд)</w:t>
            </w:r>
          </w:p>
          <w:p w14:paraId="1C9CC1A4" w14:textId="77777777" w:rsidR="00270BB9" w:rsidRPr="00471E97" w:rsidRDefault="00270BB9" w:rsidP="00270BB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2002FE4A" w14:textId="44BD6780" w:rsidR="00201A82" w:rsidRPr="00471E97" w:rsidRDefault="00270BB9" w:rsidP="00270BB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Присуствовало 15 лица</w:t>
            </w:r>
          </w:p>
        </w:tc>
      </w:tr>
      <w:tr w:rsidR="00471E97" w:rsidRPr="00471E97" w14:paraId="5663B9D0" w14:textId="77777777" w:rsidTr="00672A3A">
        <w:tc>
          <w:tcPr>
            <w:tcW w:w="895" w:type="dxa"/>
          </w:tcPr>
          <w:p w14:paraId="498A6DDF" w14:textId="77777777" w:rsidR="00201A82" w:rsidRPr="00471E97" w:rsidRDefault="00201A82" w:rsidP="00201A8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5EA5D861" w14:textId="020BCD7C" w:rsidR="00201A82" w:rsidRPr="00471E97" w:rsidRDefault="00201A82" w:rsidP="00201A82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26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="007E34A1"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0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2.2021.</w:t>
            </w:r>
          </w:p>
        </w:tc>
        <w:tc>
          <w:tcPr>
            <w:tcW w:w="3870" w:type="dxa"/>
          </w:tcPr>
          <w:p w14:paraId="312AC705" w14:textId="77777777" w:rsidR="00270BB9" w:rsidRPr="00471E97" w:rsidRDefault="00270BB9" w:rsidP="00270B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Сања </w:t>
            </w:r>
            <w:proofErr w:type="spellStart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Унковић</w:t>
            </w:r>
            <w:proofErr w:type="spellEnd"/>
          </w:p>
          <w:p w14:paraId="1B6AEF4F" w14:textId="7C928FF7" w:rsidR="00201A82" w:rsidRPr="00471E97" w:rsidRDefault="00270BB9" w:rsidP="00270BB9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виши саветник у Сектору за надзор)</w:t>
            </w:r>
          </w:p>
        </w:tc>
        <w:tc>
          <w:tcPr>
            <w:tcW w:w="2340" w:type="dxa"/>
          </w:tcPr>
          <w:p w14:paraId="706B7D04" w14:textId="5F594874" w:rsidR="00201A82" w:rsidRPr="00471E97" w:rsidRDefault="00270BB9" w:rsidP="00201A82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Центар за регионалну студентску сарадњу, Београд</w:t>
            </w:r>
          </w:p>
        </w:tc>
        <w:tc>
          <w:tcPr>
            <w:tcW w:w="1839" w:type="dxa"/>
          </w:tcPr>
          <w:p w14:paraId="1E169792" w14:textId="613E92FA" w:rsidR="00270BB9" w:rsidRPr="00471E97" w:rsidRDefault="00270BB9" w:rsidP="00270BB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Вебинар</w:t>
            </w:r>
            <w:proofErr w:type="spellEnd"/>
          </w:p>
          <w:p w14:paraId="63C18252" w14:textId="77777777" w:rsidR="00270BB9" w:rsidRPr="00471E97" w:rsidRDefault="00270BB9" w:rsidP="00270BB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Београд)</w:t>
            </w:r>
          </w:p>
          <w:p w14:paraId="11B16C2B" w14:textId="77777777" w:rsidR="00270BB9" w:rsidRPr="00471E97" w:rsidRDefault="00270BB9" w:rsidP="00270BB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552464E3" w14:textId="5E8F6212" w:rsidR="00201A82" w:rsidRPr="00471E97" w:rsidRDefault="00270BB9" w:rsidP="00270B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Присуствовало 67 лица</w:t>
            </w: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 </w:t>
            </w:r>
          </w:p>
        </w:tc>
      </w:tr>
      <w:tr w:rsidR="00471E97" w:rsidRPr="00A91C9B" w14:paraId="7D2195F5" w14:textId="77777777" w:rsidTr="00672A3A">
        <w:tc>
          <w:tcPr>
            <w:tcW w:w="895" w:type="dxa"/>
          </w:tcPr>
          <w:p w14:paraId="4ADC3B86" w14:textId="77777777" w:rsidR="00201A82" w:rsidRPr="00471E97" w:rsidRDefault="00201A82" w:rsidP="00201A8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6C5F02E2" w14:textId="614646C5" w:rsidR="00201A82" w:rsidRPr="00471E97" w:rsidRDefault="007E34A1" w:rsidP="00201A82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  <w:t>0</w:t>
            </w:r>
            <w:r w:rsidR="00201A82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7</w:t>
            </w:r>
            <w:r w:rsidR="00201A82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0</w:t>
            </w:r>
            <w:r w:rsidR="00201A82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4.2021.</w:t>
            </w:r>
          </w:p>
          <w:p w14:paraId="7620BAE4" w14:textId="28A4D6C5" w:rsidR="00201A82" w:rsidRPr="00471E97" w:rsidRDefault="00201A82" w:rsidP="00201A82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i</w:t>
            </w:r>
          </w:p>
          <w:p w14:paraId="7DE47125" w14:textId="44556853" w:rsidR="00201A82" w:rsidRPr="00471E97" w:rsidRDefault="007E34A1" w:rsidP="00201A82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  <w:t>0</w:t>
            </w:r>
            <w:r w:rsidR="00201A82"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8.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0</w:t>
            </w:r>
            <w:r w:rsidR="00201A82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4.2021.</w:t>
            </w:r>
          </w:p>
        </w:tc>
        <w:tc>
          <w:tcPr>
            <w:tcW w:w="3870" w:type="dxa"/>
          </w:tcPr>
          <w:p w14:paraId="2AFDDC95" w14:textId="77777777" w:rsidR="004761F8" w:rsidRPr="00471E97" w:rsidRDefault="004761F8" w:rsidP="004761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Маја Величковић </w:t>
            </w:r>
          </w:p>
          <w:p w14:paraId="6804146C" w14:textId="77777777" w:rsidR="004761F8" w:rsidRPr="00471E97" w:rsidRDefault="004761F8" w:rsidP="004761F8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начелник Одељења)</w:t>
            </w:r>
          </w:p>
          <w:p w14:paraId="7F905A55" w14:textId="77777777" w:rsidR="004761F8" w:rsidRPr="00471E97" w:rsidRDefault="004761F8" w:rsidP="004761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Ивана Живковић </w:t>
            </w:r>
            <w:proofErr w:type="spellStart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Русалић</w:t>
            </w:r>
            <w:proofErr w:type="spellEnd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</w:p>
          <w:p w14:paraId="5FE66CAF" w14:textId="77777777" w:rsidR="004761F8" w:rsidRPr="00471E97" w:rsidRDefault="004761F8" w:rsidP="004761F8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(руководилац Групе), </w:t>
            </w:r>
          </w:p>
          <w:p w14:paraId="25E44E84" w14:textId="77777777" w:rsidR="004761F8" w:rsidRPr="00471E97" w:rsidRDefault="004761F8" w:rsidP="004761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Марин</w:t>
            </w:r>
            <w:proofErr w:type="spellEnd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Цетинић</w:t>
            </w:r>
            <w:proofErr w:type="spellEnd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</w:p>
          <w:p w14:paraId="42A4E8BB" w14:textId="77777777" w:rsidR="004761F8" w:rsidRPr="00471E97" w:rsidRDefault="004761F8" w:rsidP="004761F8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руководилац Групе)</w:t>
            </w:r>
          </w:p>
          <w:p w14:paraId="4B813269" w14:textId="77777777" w:rsidR="004761F8" w:rsidRPr="00471E97" w:rsidRDefault="004761F8" w:rsidP="004761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Марко Милошевић </w:t>
            </w:r>
          </w:p>
          <w:p w14:paraId="3FD5A71B" w14:textId="3677D63D" w:rsidR="00201A82" w:rsidRPr="00471E97" w:rsidRDefault="004761F8" w:rsidP="004761F8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начелник</w:t>
            </w: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Одељења) 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ab/>
            </w:r>
          </w:p>
        </w:tc>
        <w:tc>
          <w:tcPr>
            <w:tcW w:w="2340" w:type="dxa"/>
          </w:tcPr>
          <w:p w14:paraId="02788AA8" w14:textId="14704C07" w:rsidR="00201A82" w:rsidRPr="00471E97" w:rsidRDefault="004761F8" w:rsidP="00201A82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Повереник за информације од јавног значаја и заштиту података о личности</w:t>
            </w:r>
          </w:p>
        </w:tc>
        <w:tc>
          <w:tcPr>
            <w:tcW w:w="1839" w:type="dxa"/>
          </w:tcPr>
          <w:p w14:paraId="684F1E00" w14:textId="09FA0DE3" w:rsidR="004761F8" w:rsidRPr="00471E97" w:rsidRDefault="004761F8" w:rsidP="004761F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Вебинар</w:t>
            </w:r>
            <w:proofErr w:type="spellEnd"/>
          </w:p>
          <w:p w14:paraId="3E3ECC47" w14:textId="77777777" w:rsidR="004761F8" w:rsidRPr="00471E97" w:rsidRDefault="004761F8" w:rsidP="004761F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Београд)</w:t>
            </w:r>
          </w:p>
          <w:p w14:paraId="0A2F9750" w14:textId="77777777" w:rsidR="004761F8" w:rsidRPr="00471E97" w:rsidRDefault="004761F8" w:rsidP="004761F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42827721" w14:textId="5ECC9188" w:rsidR="00201A82" w:rsidRPr="00471E97" w:rsidRDefault="004761F8" w:rsidP="004761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Присуствовало 42 лица за заштиту података о личности</w:t>
            </w:r>
          </w:p>
        </w:tc>
      </w:tr>
      <w:tr w:rsidR="00471E97" w:rsidRPr="00A91C9B" w14:paraId="55DB10A4" w14:textId="77777777" w:rsidTr="00672A3A">
        <w:tc>
          <w:tcPr>
            <w:tcW w:w="895" w:type="dxa"/>
          </w:tcPr>
          <w:p w14:paraId="0C82C5A1" w14:textId="77777777" w:rsidR="00201A82" w:rsidRPr="00471E97" w:rsidRDefault="00201A82" w:rsidP="00201A8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242CDF45" w14:textId="77777777" w:rsidR="009B5995" w:rsidRPr="00471E97" w:rsidRDefault="00201A82" w:rsidP="00201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19/20/21/22/23/</w:t>
            </w:r>
          </w:p>
          <w:p w14:paraId="0FE45B14" w14:textId="328B46EE" w:rsidR="00201A82" w:rsidRPr="00471E97" w:rsidRDefault="00201A82" w:rsidP="00201A82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26/27/28/29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04.2021.</w:t>
            </w:r>
          </w:p>
        </w:tc>
        <w:tc>
          <w:tcPr>
            <w:tcW w:w="3870" w:type="dxa"/>
          </w:tcPr>
          <w:p w14:paraId="376D68A7" w14:textId="77777777" w:rsidR="009A26BA" w:rsidRPr="00A91C9B" w:rsidRDefault="009A26BA" w:rsidP="009A26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A91C9B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Сања Унковић </w:t>
            </w:r>
          </w:p>
          <w:p w14:paraId="7B54A25C" w14:textId="78C85D94" w:rsidR="009A26BA" w:rsidRPr="00A91C9B" w:rsidRDefault="009A26BA" w:rsidP="009A26B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91C9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заменица 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П</w:t>
            </w:r>
            <w:r w:rsidRPr="00A91C9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вереника) </w:t>
            </w:r>
          </w:p>
          <w:p w14:paraId="78E59F80" w14:textId="77777777" w:rsidR="009A26BA" w:rsidRPr="00A91C9B" w:rsidRDefault="009A26BA" w:rsidP="009A26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A91C9B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Марко Милошевић </w:t>
            </w:r>
          </w:p>
          <w:p w14:paraId="1C24E9EA" w14:textId="77777777" w:rsidR="009A26BA" w:rsidRPr="00A91C9B" w:rsidRDefault="009A26BA" w:rsidP="009A26B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91C9B">
              <w:rPr>
                <w:rFonts w:ascii="Times New Roman" w:hAnsi="Times New Roman" w:cs="Times New Roman"/>
                <w:color w:val="000000" w:themeColor="text1"/>
                <w:lang w:val="ru-RU"/>
              </w:rPr>
              <w:t>(начелник Одељења)</w:t>
            </w:r>
          </w:p>
          <w:p w14:paraId="4F2E6596" w14:textId="77777777" w:rsidR="009A26BA" w:rsidRPr="00A91C9B" w:rsidRDefault="009A26BA" w:rsidP="009A26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A91C9B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Златко Петровић </w:t>
            </w:r>
          </w:p>
          <w:p w14:paraId="41FC1272" w14:textId="6695B50D" w:rsidR="009A26BA" w:rsidRPr="00A91C9B" w:rsidRDefault="009A26BA" w:rsidP="009A26B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91C9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помоћник 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Г</w:t>
            </w:r>
            <w:r w:rsidRPr="00A91C9B">
              <w:rPr>
                <w:rFonts w:ascii="Times New Roman" w:hAnsi="Times New Roman" w:cs="Times New Roman"/>
                <w:color w:val="000000" w:themeColor="text1"/>
                <w:lang w:val="ru-RU"/>
              </w:rPr>
              <w:t>енералног секретара)</w:t>
            </w:r>
          </w:p>
          <w:p w14:paraId="7E5C68EA" w14:textId="77777777" w:rsidR="009A26BA" w:rsidRPr="00A91C9B" w:rsidRDefault="009A26BA" w:rsidP="009A26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A91C9B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Тамара Бојанић </w:t>
            </w:r>
          </w:p>
          <w:p w14:paraId="3A31E07B" w14:textId="77777777" w:rsidR="009A26BA" w:rsidRPr="00A91C9B" w:rsidRDefault="009A26BA" w:rsidP="009A26B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91C9B">
              <w:rPr>
                <w:rFonts w:ascii="Times New Roman" w:hAnsi="Times New Roman" w:cs="Times New Roman"/>
                <w:color w:val="000000" w:themeColor="text1"/>
                <w:lang w:val="ru-RU"/>
              </w:rPr>
              <w:t>(виша саветница)</w:t>
            </w:r>
          </w:p>
          <w:p w14:paraId="267D91BF" w14:textId="77777777" w:rsidR="009A26BA" w:rsidRPr="00A91C9B" w:rsidRDefault="009A26BA" w:rsidP="009A26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A91C9B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Наташа Мирјанић </w:t>
            </w:r>
          </w:p>
          <w:p w14:paraId="3A4D15AB" w14:textId="77777777" w:rsidR="009A26BA" w:rsidRPr="00A91C9B" w:rsidRDefault="009A26BA" w:rsidP="009A26B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91C9B">
              <w:rPr>
                <w:rFonts w:ascii="Times New Roman" w:hAnsi="Times New Roman" w:cs="Times New Roman"/>
                <w:color w:val="000000" w:themeColor="text1"/>
                <w:lang w:val="ru-RU"/>
              </w:rPr>
              <w:t>(виша саветница)</w:t>
            </w:r>
          </w:p>
          <w:p w14:paraId="3A450D53" w14:textId="77777777" w:rsidR="009A26BA" w:rsidRPr="00A91C9B" w:rsidRDefault="009A26BA" w:rsidP="009A26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A91C9B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Славољупка Павловић </w:t>
            </w:r>
          </w:p>
          <w:p w14:paraId="061CF895" w14:textId="52AD3058" w:rsidR="009A26BA" w:rsidRPr="00A91C9B" w:rsidRDefault="009A26BA" w:rsidP="009A26B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91C9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помоћник 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Г</w:t>
            </w:r>
            <w:r w:rsidRPr="00A91C9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нералног секретара) </w:t>
            </w:r>
          </w:p>
          <w:p w14:paraId="20790DEC" w14:textId="77777777" w:rsidR="009A26BA" w:rsidRPr="00A91C9B" w:rsidRDefault="009A26BA" w:rsidP="009A26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A91C9B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Весна Арсенијевић </w:t>
            </w:r>
          </w:p>
          <w:p w14:paraId="5F17ED80" w14:textId="77777777" w:rsidR="009A26BA" w:rsidRPr="00A91C9B" w:rsidRDefault="009A26BA" w:rsidP="009A26B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91C9B">
              <w:rPr>
                <w:rFonts w:ascii="Times New Roman" w:hAnsi="Times New Roman" w:cs="Times New Roman"/>
                <w:color w:val="000000" w:themeColor="text1"/>
                <w:lang w:val="ru-RU"/>
              </w:rPr>
              <w:t>(виша саветница)</w:t>
            </w:r>
          </w:p>
          <w:p w14:paraId="33FF2E61" w14:textId="77777777" w:rsidR="009A26BA" w:rsidRPr="00A91C9B" w:rsidRDefault="009A26BA" w:rsidP="009A26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A91C9B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Маја Величковић</w:t>
            </w:r>
          </w:p>
          <w:p w14:paraId="4686BA79" w14:textId="5FA301C6" w:rsidR="00667E01" w:rsidRPr="00471E97" w:rsidRDefault="009A26BA" w:rsidP="009A26BA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</w:rPr>
              <w:t>начелник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</w:rPr>
              <w:t>Одељења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340" w:type="dxa"/>
          </w:tcPr>
          <w:p w14:paraId="39AC943E" w14:textId="33C181DA" w:rsidR="00201A82" w:rsidRPr="00471E97" w:rsidRDefault="000F5F40" w:rsidP="00201A82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Повереник за информације од јавног значаја и заштиту података о личности – студентска пракса</w:t>
            </w:r>
          </w:p>
        </w:tc>
        <w:tc>
          <w:tcPr>
            <w:tcW w:w="1839" w:type="dxa"/>
          </w:tcPr>
          <w:p w14:paraId="7621997A" w14:textId="559CA0F6" w:rsidR="000F5F40" w:rsidRPr="00471E97" w:rsidRDefault="000F5F40" w:rsidP="000F5F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Вебинар</w:t>
            </w:r>
            <w:proofErr w:type="spellEnd"/>
          </w:p>
          <w:p w14:paraId="0209D090" w14:textId="77777777" w:rsidR="000F5F40" w:rsidRPr="00471E97" w:rsidRDefault="000F5F40" w:rsidP="000F5F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Београд)</w:t>
            </w:r>
          </w:p>
          <w:p w14:paraId="4D92E5E0" w14:textId="77777777" w:rsidR="000F5F40" w:rsidRPr="00471E97" w:rsidRDefault="000F5F40" w:rsidP="000F5F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695D35AF" w14:textId="178999BF" w:rsidR="00201A82" w:rsidRPr="00471E97" w:rsidRDefault="000F5F40" w:rsidP="000F5F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Присуствовало 20 студената Правног факултета</w:t>
            </w:r>
          </w:p>
        </w:tc>
      </w:tr>
      <w:tr w:rsidR="00471E97" w:rsidRPr="00471E97" w14:paraId="6DDCC156" w14:textId="77777777" w:rsidTr="00672A3A">
        <w:tc>
          <w:tcPr>
            <w:tcW w:w="895" w:type="dxa"/>
          </w:tcPr>
          <w:p w14:paraId="656F10F7" w14:textId="77777777" w:rsidR="00682931" w:rsidRPr="00471E97" w:rsidRDefault="00682931" w:rsidP="00201A8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70EAB80F" w14:textId="37A3DD32" w:rsidR="00682931" w:rsidRPr="00471E97" w:rsidRDefault="00682931" w:rsidP="00201A82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  <w:t>22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.04.2021.</w:t>
            </w:r>
          </w:p>
        </w:tc>
        <w:tc>
          <w:tcPr>
            <w:tcW w:w="3870" w:type="dxa"/>
          </w:tcPr>
          <w:p w14:paraId="446F4975" w14:textId="77777777" w:rsidR="00B306DF" w:rsidRPr="00471E97" w:rsidRDefault="00B306DF" w:rsidP="00B306DF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Златко Петровић</w:t>
            </w:r>
          </w:p>
          <w:p w14:paraId="77A40511" w14:textId="7C61E7CA" w:rsidR="00682931" w:rsidRPr="00471E97" w:rsidRDefault="00B306DF" w:rsidP="00B306DF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помоћник Генералног секретара – Сектор за надзор)</w:t>
            </w:r>
          </w:p>
        </w:tc>
        <w:tc>
          <w:tcPr>
            <w:tcW w:w="2340" w:type="dxa"/>
          </w:tcPr>
          <w:p w14:paraId="6A63537C" w14:textId="0F1BA1C2" w:rsidR="00682931" w:rsidRPr="00471E97" w:rsidRDefault="00B306DF" w:rsidP="00201A82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Удружење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финансијских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директора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Србије</w:t>
            </w:r>
            <w:proofErr w:type="spellEnd"/>
          </w:p>
        </w:tc>
        <w:tc>
          <w:tcPr>
            <w:tcW w:w="1839" w:type="dxa"/>
          </w:tcPr>
          <w:p w14:paraId="7F86B50D" w14:textId="11A740B1" w:rsidR="00336287" w:rsidRPr="00471E97" w:rsidRDefault="00D931EF" w:rsidP="003362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Вебинар</w:t>
            </w:r>
            <w:proofErr w:type="spellEnd"/>
          </w:p>
        </w:tc>
      </w:tr>
      <w:tr w:rsidR="00471E97" w:rsidRPr="00471E97" w14:paraId="7A582434" w14:textId="77777777" w:rsidTr="00672A3A">
        <w:tc>
          <w:tcPr>
            <w:tcW w:w="895" w:type="dxa"/>
          </w:tcPr>
          <w:p w14:paraId="501A5206" w14:textId="77777777" w:rsidR="00682931" w:rsidRPr="00471E97" w:rsidRDefault="00682931" w:rsidP="0068293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1CC97FFB" w14:textId="31E45E84" w:rsidR="00682931" w:rsidRPr="00471E97" w:rsidRDefault="00682931" w:rsidP="00682931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  <w:t>26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.04.2021.</w:t>
            </w:r>
          </w:p>
        </w:tc>
        <w:tc>
          <w:tcPr>
            <w:tcW w:w="3870" w:type="dxa"/>
          </w:tcPr>
          <w:p w14:paraId="78EAE282" w14:textId="77777777" w:rsidR="00682931" w:rsidRPr="00471E97" w:rsidRDefault="00682931" w:rsidP="00682931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560B0185" w14:textId="77777777" w:rsidR="00F5486F" w:rsidRPr="00471E97" w:rsidRDefault="00F5486F" w:rsidP="00F548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  <w:t>Андријана</w:t>
            </w:r>
            <w:proofErr w:type="spellEnd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  <w:t xml:space="preserve"> </w:t>
            </w:r>
            <w:proofErr w:type="spellStart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  <w:t>Бакрачевић</w:t>
            </w:r>
            <w:proofErr w:type="spellEnd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Latn-RS"/>
              </w:rPr>
              <w:t xml:space="preserve"> </w:t>
            </w:r>
          </w:p>
          <w:p w14:paraId="1FF4988D" w14:textId="77777777" w:rsidR="00682931" w:rsidRPr="00471E97" w:rsidRDefault="00F5486F" w:rsidP="00F5486F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(</w:t>
            </w: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виша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саветница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)</w:t>
            </w:r>
          </w:p>
          <w:p w14:paraId="13C78BAE" w14:textId="77777777" w:rsidR="009D18BB" w:rsidRPr="00471E97" w:rsidRDefault="009D18BB" w:rsidP="00F5486F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  <w:p w14:paraId="479BC63B" w14:textId="77777777" w:rsidR="009D18BB" w:rsidRPr="00471E97" w:rsidRDefault="009D18BB" w:rsidP="00F5486F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  <w:p w14:paraId="793F84D1" w14:textId="69464396" w:rsidR="009D18BB" w:rsidRPr="00471E97" w:rsidRDefault="009D18BB" w:rsidP="00F5486F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340" w:type="dxa"/>
          </w:tcPr>
          <w:p w14:paraId="14D72E74" w14:textId="71877CED" w:rsidR="00682931" w:rsidRPr="00471E97" w:rsidRDefault="00F5486F" w:rsidP="00682931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Студентски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клуб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Правног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факултета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у </w:t>
            </w: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Београду</w:t>
            </w:r>
            <w:proofErr w:type="spellEnd"/>
          </w:p>
        </w:tc>
        <w:tc>
          <w:tcPr>
            <w:tcW w:w="1839" w:type="dxa"/>
          </w:tcPr>
          <w:p w14:paraId="5103508E" w14:textId="378585D7" w:rsidR="00F5486F" w:rsidRPr="00471E97" w:rsidRDefault="00F5486F" w:rsidP="00F5486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Вебинар</w:t>
            </w:r>
            <w:proofErr w:type="spellEnd"/>
          </w:p>
          <w:p w14:paraId="07363E04" w14:textId="77777777" w:rsidR="00F5486F" w:rsidRPr="00471E97" w:rsidRDefault="00F5486F" w:rsidP="00F5486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Београд)</w:t>
            </w:r>
          </w:p>
          <w:p w14:paraId="46F5DE8B" w14:textId="77777777" w:rsidR="00F5486F" w:rsidRPr="00471E97" w:rsidRDefault="00F5486F" w:rsidP="00F5486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5D785543" w14:textId="61675216" w:rsidR="00682931" w:rsidRPr="00471E97" w:rsidRDefault="00F5486F" w:rsidP="00F5486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Присуствовало 100 лица</w:t>
            </w:r>
          </w:p>
        </w:tc>
      </w:tr>
      <w:tr w:rsidR="00471E97" w:rsidRPr="00471E97" w14:paraId="4F8A0BA7" w14:textId="77777777" w:rsidTr="00672A3A">
        <w:tc>
          <w:tcPr>
            <w:tcW w:w="895" w:type="dxa"/>
          </w:tcPr>
          <w:p w14:paraId="2271CC10" w14:textId="77777777" w:rsidR="00682931" w:rsidRPr="00471E97" w:rsidRDefault="00682931" w:rsidP="0068293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02AE4E51" w14:textId="79E4ABDE" w:rsidR="00682931" w:rsidRPr="00471E97" w:rsidRDefault="003B1F0E" w:rsidP="00682931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01.06.2021.</w:t>
            </w:r>
          </w:p>
        </w:tc>
        <w:tc>
          <w:tcPr>
            <w:tcW w:w="3870" w:type="dxa"/>
          </w:tcPr>
          <w:p w14:paraId="54A268F2" w14:textId="77777777" w:rsidR="003B1F0E" w:rsidRPr="00471E97" w:rsidRDefault="003B1F0E" w:rsidP="003B1F0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Златко Петровић</w:t>
            </w:r>
          </w:p>
          <w:p w14:paraId="73FF3E5B" w14:textId="75A0EB25" w:rsidR="00682931" w:rsidRPr="00471E97" w:rsidRDefault="003B1F0E" w:rsidP="003B1F0E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помоћник Генералног секретара – Сектор за надзор)</w:t>
            </w:r>
          </w:p>
        </w:tc>
        <w:tc>
          <w:tcPr>
            <w:tcW w:w="2340" w:type="dxa"/>
          </w:tcPr>
          <w:p w14:paraId="25F53A20" w14:textId="77777777" w:rsidR="00C011E2" w:rsidRPr="00471E97" w:rsidRDefault="005F4F89" w:rsidP="005F4F8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ОЕБС, </w:t>
            </w:r>
          </w:p>
          <w:p w14:paraId="22082D76" w14:textId="155F862B" w:rsidR="00A12582" w:rsidRPr="00471E97" w:rsidRDefault="005F4F89" w:rsidP="005F4F8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i/>
                <w:iCs/>
                <w:color w:val="000000" w:themeColor="text1"/>
                <w:lang w:val="sr-Latn-RS"/>
              </w:rPr>
              <w:t>Share</w:t>
            </w:r>
            <w:proofErr w:type="spellEnd"/>
          </w:p>
        </w:tc>
        <w:tc>
          <w:tcPr>
            <w:tcW w:w="1839" w:type="dxa"/>
          </w:tcPr>
          <w:p w14:paraId="0BD76E9D" w14:textId="77777777" w:rsidR="005F4F89" w:rsidRPr="00471E97" w:rsidRDefault="005F4F89" w:rsidP="0068293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Вебинар</w:t>
            </w:r>
            <w:proofErr w:type="spellEnd"/>
          </w:p>
          <w:p w14:paraId="402E37ED" w14:textId="42F8DAFC" w:rsidR="00682931" w:rsidRPr="00471E97" w:rsidRDefault="005F4F89" w:rsidP="0068293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Београд)</w:t>
            </w:r>
          </w:p>
          <w:p w14:paraId="331EDBC3" w14:textId="77777777" w:rsidR="005F4F89" w:rsidRPr="00471E97" w:rsidRDefault="005F4F89" w:rsidP="0068293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7D61486A" w14:textId="1DD9859C" w:rsidR="005F4F89" w:rsidRPr="00471E97" w:rsidRDefault="005F4F89" w:rsidP="0068293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Присуствовало </w:t>
            </w:r>
            <w:r w:rsidR="00F908B0"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10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лица</w:t>
            </w:r>
          </w:p>
        </w:tc>
      </w:tr>
      <w:tr w:rsidR="00471E97" w:rsidRPr="00A91C9B" w14:paraId="65050DA5" w14:textId="77777777" w:rsidTr="00672A3A">
        <w:tc>
          <w:tcPr>
            <w:tcW w:w="895" w:type="dxa"/>
          </w:tcPr>
          <w:p w14:paraId="13F5E028" w14:textId="77777777" w:rsidR="00635D3E" w:rsidRPr="00471E97" w:rsidRDefault="00635D3E" w:rsidP="00635D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5AA518F9" w14:textId="33D897DE" w:rsidR="00635D3E" w:rsidRPr="00471E97" w:rsidRDefault="00635D3E" w:rsidP="00635D3E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07.06.2021.</w:t>
            </w:r>
          </w:p>
        </w:tc>
        <w:tc>
          <w:tcPr>
            <w:tcW w:w="3870" w:type="dxa"/>
          </w:tcPr>
          <w:p w14:paraId="1746E93B" w14:textId="77777777" w:rsidR="00635D3E" w:rsidRPr="00471E97" w:rsidRDefault="00635D3E" w:rsidP="00635D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Златко Петровић</w:t>
            </w:r>
          </w:p>
          <w:p w14:paraId="0ABBFC60" w14:textId="166E3E26" w:rsidR="00635D3E" w:rsidRPr="00471E97" w:rsidRDefault="00635D3E" w:rsidP="00635D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помоћник Генералног секретара – Сектор за надзор)</w:t>
            </w:r>
          </w:p>
        </w:tc>
        <w:tc>
          <w:tcPr>
            <w:tcW w:w="2340" w:type="dxa"/>
          </w:tcPr>
          <w:p w14:paraId="68CDA246" w14:textId="1E52F6BF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Повереник за информације од јавног значаја и заштиту података о личности  и УСАИД</w:t>
            </w:r>
          </w:p>
        </w:tc>
        <w:tc>
          <w:tcPr>
            <w:tcW w:w="1839" w:type="dxa"/>
          </w:tcPr>
          <w:p w14:paraId="6FD0C70A" w14:textId="77777777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Вебинар</w:t>
            </w:r>
            <w:proofErr w:type="spellEnd"/>
          </w:p>
          <w:p w14:paraId="3770B9AD" w14:textId="77777777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Београд)</w:t>
            </w:r>
          </w:p>
          <w:p w14:paraId="7A90032D" w14:textId="77777777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01D6D3AE" w14:textId="77777777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A91C9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54 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лица</w:t>
            </w:r>
          </w:p>
          <w:p w14:paraId="33D7487F" w14:textId="29837747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(јавна предузећа) </w:t>
            </w:r>
          </w:p>
        </w:tc>
      </w:tr>
      <w:tr w:rsidR="00471E97" w:rsidRPr="00471E97" w14:paraId="79DBB787" w14:textId="77777777" w:rsidTr="00672A3A">
        <w:tc>
          <w:tcPr>
            <w:tcW w:w="895" w:type="dxa"/>
          </w:tcPr>
          <w:p w14:paraId="08C2C140" w14:textId="77777777" w:rsidR="00635D3E" w:rsidRPr="00471E97" w:rsidRDefault="00635D3E" w:rsidP="00635D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327C6CF9" w14:textId="77F4AF69" w:rsidR="00635D3E" w:rsidRPr="00471E97" w:rsidRDefault="00635D3E" w:rsidP="00635D3E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08.06.2021.</w:t>
            </w:r>
          </w:p>
        </w:tc>
        <w:tc>
          <w:tcPr>
            <w:tcW w:w="3870" w:type="dxa"/>
          </w:tcPr>
          <w:p w14:paraId="1B5C9488" w14:textId="77777777" w:rsidR="00635D3E" w:rsidRPr="00471E97" w:rsidRDefault="00635D3E" w:rsidP="00635D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Златко Петровић</w:t>
            </w:r>
          </w:p>
          <w:p w14:paraId="6A6D5330" w14:textId="49BAF1E8" w:rsidR="00635D3E" w:rsidRPr="00471E97" w:rsidRDefault="00635D3E" w:rsidP="00635D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помоћник Генералног секретара – Сектор за надзор)</w:t>
            </w:r>
          </w:p>
        </w:tc>
        <w:tc>
          <w:tcPr>
            <w:tcW w:w="2340" w:type="dxa"/>
          </w:tcPr>
          <w:p w14:paraId="7AA32F62" w14:textId="77777777" w:rsidR="00302FD1" w:rsidRPr="00471E97" w:rsidRDefault="00302FD1" w:rsidP="00302FD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ОЕБС, </w:t>
            </w:r>
          </w:p>
          <w:p w14:paraId="7F1D4441" w14:textId="615DAE0C" w:rsidR="00635D3E" w:rsidRPr="00471E97" w:rsidRDefault="00302FD1" w:rsidP="00302FD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i/>
                <w:iCs/>
                <w:color w:val="000000" w:themeColor="text1"/>
                <w:lang w:val="sr-Latn-RS"/>
              </w:rPr>
              <w:t>Share</w:t>
            </w:r>
            <w:proofErr w:type="spellEnd"/>
          </w:p>
        </w:tc>
        <w:tc>
          <w:tcPr>
            <w:tcW w:w="1839" w:type="dxa"/>
          </w:tcPr>
          <w:p w14:paraId="619AF1AC" w14:textId="77777777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Вебинар</w:t>
            </w:r>
            <w:proofErr w:type="spellEnd"/>
          </w:p>
          <w:p w14:paraId="2BD6FC4C" w14:textId="77777777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Београд)</w:t>
            </w:r>
          </w:p>
          <w:p w14:paraId="20D0806E" w14:textId="02CAAFD6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5 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лица</w:t>
            </w:r>
          </w:p>
        </w:tc>
      </w:tr>
      <w:tr w:rsidR="00471E97" w:rsidRPr="00471E97" w14:paraId="0BF875F9" w14:textId="77777777" w:rsidTr="00672A3A">
        <w:tc>
          <w:tcPr>
            <w:tcW w:w="895" w:type="dxa"/>
          </w:tcPr>
          <w:p w14:paraId="475FB4EC" w14:textId="77777777" w:rsidR="00635D3E" w:rsidRPr="00471E97" w:rsidRDefault="00635D3E" w:rsidP="00635D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3DAC8D6A" w14:textId="16AA19BD" w:rsidR="00635D3E" w:rsidRPr="00471E97" w:rsidRDefault="00635D3E" w:rsidP="00635D3E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10.06.2021.</w:t>
            </w:r>
          </w:p>
        </w:tc>
        <w:tc>
          <w:tcPr>
            <w:tcW w:w="3870" w:type="dxa"/>
          </w:tcPr>
          <w:p w14:paraId="16AA37B0" w14:textId="77777777" w:rsidR="00635D3E" w:rsidRPr="00471E97" w:rsidRDefault="00635D3E" w:rsidP="00635D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Горан Павловић </w:t>
            </w:r>
          </w:p>
          <w:p w14:paraId="1FB9E085" w14:textId="1B270E1E" w:rsidR="00635D3E" w:rsidRPr="00471E97" w:rsidRDefault="00635D3E" w:rsidP="00635D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(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шеф одсека Сектор за надзор</w:t>
            </w: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)</w:t>
            </w:r>
          </w:p>
        </w:tc>
        <w:tc>
          <w:tcPr>
            <w:tcW w:w="2340" w:type="dxa"/>
          </w:tcPr>
          <w:p w14:paraId="38E70CF5" w14:textId="44554AB2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Удружење Управника стамбених заједница</w:t>
            </w:r>
          </w:p>
        </w:tc>
        <w:tc>
          <w:tcPr>
            <w:tcW w:w="1839" w:type="dxa"/>
          </w:tcPr>
          <w:p w14:paraId="171F788A" w14:textId="77777777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Вебинар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</w:p>
          <w:p w14:paraId="505D5002" w14:textId="77777777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Београд)</w:t>
            </w:r>
          </w:p>
          <w:p w14:paraId="12E8E727" w14:textId="4FB1CF49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8 лица</w:t>
            </w:r>
          </w:p>
        </w:tc>
      </w:tr>
      <w:tr w:rsidR="00471E97" w:rsidRPr="00471E97" w14:paraId="3DB7A47D" w14:textId="77777777" w:rsidTr="00672A3A">
        <w:tc>
          <w:tcPr>
            <w:tcW w:w="895" w:type="dxa"/>
          </w:tcPr>
          <w:p w14:paraId="0636EA24" w14:textId="77777777" w:rsidR="00635D3E" w:rsidRPr="00471E97" w:rsidRDefault="00635D3E" w:rsidP="00635D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03C11610" w14:textId="765055D7" w:rsidR="00635D3E" w:rsidRPr="00471E97" w:rsidRDefault="00635D3E" w:rsidP="00635D3E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15.06.2021.</w:t>
            </w:r>
          </w:p>
        </w:tc>
        <w:tc>
          <w:tcPr>
            <w:tcW w:w="3870" w:type="dxa"/>
          </w:tcPr>
          <w:p w14:paraId="30C7643F" w14:textId="77777777" w:rsidR="00635D3E" w:rsidRPr="00471E97" w:rsidRDefault="00635D3E" w:rsidP="00635D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Златко Петровић</w:t>
            </w:r>
          </w:p>
          <w:p w14:paraId="21781305" w14:textId="6C5D9954" w:rsidR="00635D3E" w:rsidRPr="00471E97" w:rsidRDefault="00635D3E" w:rsidP="00635D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помоћник Генералног секретара – Сектор за надзор)</w:t>
            </w:r>
          </w:p>
        </w:tc>
        <w:tc>
          <w:tcPr>
            <w:tcW w:w="2340" w:type="dxa"/>
          </w:tcPr>
          <w:p w14:paraId="0B724296" w14:textId="77777777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ОЕБС, </w:t>
            </w:r>
          </w:p>
          <w:p w14:paraId="167E6AEE" w14:textId="136255E0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i/>
                <w:iCs/>
                <w:color w:val="000000" w:themeColor="text1"/>
                <w:lang w:val="sr-Latn-RS"/>
              </w:rPr>
              <w:t>Share</w:t>
            </w:r>
            <w:proofErr w:type="spellEnd"/>
          </w:p>
        </w:tc>
        <w:tc>
          <w:tcPr>
            <w:tcW w:w="1839" w:type="dxa"/>
          </w:tcPr>
          <w:p w14:paraId="3A50969E" w14:textId="77777777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Вебинар</w:t>
            </w:r>
            <w:proofErr w:type="spellEnd"/>
          </w:p>
          <w:p w14:paraId="37BE7DB3" w14:textId="77777777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Београд)</w:t>
            </w:r>
          </w:p>
          <w:p w14:paraId="0AD8E436" w14:textId="21E913EC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</w:rPr>
              <w:t xml:space="preserve">9 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лица</w:t>
            </w:r>
          </w:p>
        </w:tc>
      </w:tr>
      <w:tr w:rsidR="00471E97" w:rsidRPr="00471E97" w14:paraId="31ACB58E" w14:textId="77777777" w:rsidTr="00672A3A">
        <w:tc>
          <w:tcPr>
            <w:tcW w:w="895" w:type="dxa"/>
          </w:tcPr>
          <w:p w14:paraId="195E1C89" w14:textId="77777777" w:rsidR="00635D3E" w:rsidRPr="00471E97" w:rsidRDefault="00635D3E" w:rsidP="00635D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4A796E70" w14:textId="559AF72E" w:rsidR="00635D3E" w:rsidRPr="00471E97" w:rsidRDefault="00635D3E" w:rsidP="00635D3E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16-17.06.2021.</w:t>
            </w:r>
          </w:p>
        </w:tc>
        <w:tc>
          <w:tcPr>
            <w:tcW w:w="3870" w:type="dxa"/>
          </w:tcPr>
          <w:p w14:paraId="37F3BE43" w14:textId="77777777" w:rsidR="00635D3E" w:rsidRPr="00471E97" w:rsidRDefault="00635D3E" w:rsidP="00635D3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аја</w:t>
            </w:r>
            <w:proofErr w:type="spellEnd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еличковић</w:t>
            </w:r>
            <w:proofErr w:type="spellEnd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B52FED9" w14:textId="5456146F" w:rsidR="00635D3E" w:rsidRPr="00471E97" w:rsidRDefault="00635D3E" w:rsidP="00635D3E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</w:rPr>
              <w:t>начелник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</w:rPr>
              <w:t>Одељења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07DDE22A" w14:textId="04B8F26A" w:rsidR="00635D3E" w:rsidRPr="00471E97" w:rsidRDefault="00635D3E" w:rsidP="00635D3E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Ивана Живковић </w:t>
            </w:r>
            <w:proofErr w:type="spellStart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Русалић</w:t>
            </w:r>
            <w:proofErr w:type="spellEnd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(руководилац Групе) </w:t>
            </w:r>
          </w:p>
          <w:p w14:paraId="416B4C52" w14:textId="4C5BB9EF" w:rsidR="00635D3E" w:rsidRPr="00471E97" w:rsidRDefault="00635D3E" w:rsidP="00635D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Снежана Жикић </w:t>
            </w:r>
          </w:p>
          <w:p w14:paraId="75F8DEFC" w14:textId="0BA7CEE3" w:rsidR="00635D3E" w:rsidRPr="00471E97" w:rsidRDefault="00635D3E" w:rsidP="00635D3E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(шеф </w:t>
            </w:r>
            <w:r w:rsidR="00256E34">
              <w:rPr>
                <w:rFonts w:ascii="Times New Roman" w:hAnsi="Times New Roman" w:cs="Times New Roman"/>
                <w:color w:val="000000" w:themeColor="text1"/>
                <w:lang w:val="sr-Latn-RS"/>
              </w:rPr>
              <w:t>O</w:t>
            </w: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дсека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)</w:t>
            </w:r>
          </w:p>
          <w:p w14:paraId="76176721" w14:textId="48BACD85" w:rsidR="00635D3E" w:rsidRPr="00A91C9B" w:rsidRDefault="00635D3E" w:rsidP="00635D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A91C9B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Марко Милошевић </w:t>
            </w:r>
          </w:p>
          <w:p w14:paraId="7ADC45F6" w14:textId="77777777" w:rsidR="00635D3E" w:rsidRPr="00471E97" w:rsidRDefault="00635D3E" w:rsidP="00635D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</w:rPr>
              <w:t>начелник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</w:rPr>
              <w:t>Одељења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F8EA125" w14:textId="6F74DAA3" w:rsidR="00635D3E" w:rsidRPr="00471E97" w:rsidRDefault="00635D3E" w:rsidP="00635D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</w:p>
        </w:tc>
        <w:tc>
          <w:tcPr>
            <w:tcW w:w="2340" w:type="dxa"/>
          </w:tcPr>
          <w:p w14:paraId="0DC8D5D9" w14:textId="7D0A1FDD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Повереник за информације од јавног значаја и заштиту података о личности</w:t>
            </w:r>
          </w:p>
        </w:tc>
        <w:tc>
          <w:tcPr>
            <w:tcW w:w="1839" w:type="dxa"/>
          </w:tcPr>
          <w:p w14:paraId="55070F47" w14:textId="77777777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Вебинар</w:t>
            </w:r>
            <w:proofErr w:type="spellEnd"/>
          </w:p>
          <w:p w14:paraId="0EDE8324" w14:textId="77777777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Београд)</w:t>
            </w:r>
          </w:p>
          <w:p w14:paraId="6CC08B4B" w14:textId="3109F3AA" w:rsidR="00635D3E" w:rsidRPr="00471E97" w:rsidRDefault="00635D3E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</w:rPr>
              <w:t xml:space="preserve">19 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лица</w:t>
            </w:r>
          </w:p>
        </w:tc>
      </w:tr>
      <w:tr w:rsidR="00471E97" w:rsidRPr="00471E97" w14:paraId="665CE0DC" w14:textId="77777777" w:rsidTr="00672A3A">
        <w:tc>
          <w:tcPr>
            <w:tcW w:w="895" w:type="dxa"/>
          </w:tcPr>
          <w:p w14:paraId="1958FFDA" w14:textId="77777777" w:rsidR="006D649B" w:rsidRPr="00471E97" w:rsidRDefault="006D649B" w:rsidP="00635D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065C0FD6" w14:textId="1221B4F6" w:rsidR="006D649B" w:rsidRPr="00471E97" w:rsidRDefault="006D649B" w:rsidP="00635D3E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21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06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2021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870" w:type="dxa"/>
          </w:tcPr>
          <w:p w14:paraId="436603B1" w14:textId="77777777" w:rsidR="006D649B" w:rsidRPr="00471E97" w:rsidRDefault="006D649B" w:rsidP="006D649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Златко Петровић</w:t>
            </w:r>
          </w:p>
          <w:p w14:paraId="14D83CB7" w14:textId="3BA8665B" w:rsidR="006D649B" w:rsidRPr="00471E97" w:rsidRDefault="006D649B" w:rsidP="006D649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помоћник Генералног секретара – Сектор за надзор)</w:t>
            </w:r>
          </w:p>
        </w:tc>
        <w:tc>
          <w:tcPr>
            <w:tcW w:w="2340" w:type="dxa"/>
          </w:tcPr>
          <w:p w14:paraId="469E0642" w14:textId="5273ACD3" w:rsidR="006D649B" w:rsidRPr="00471E97" w:rsidRDefault="006D649B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Министарство просвете </w:t>
            </w:r>
          </w:p>
        </w:tc>
        <w:tc>
          <w:tcPr>
            <w:tcW w:w="1839" w:type="dxa"/>
          </w:tcPr>
          <w:p w14:paraId="05625091" w14:textId="77777777" w:rsidR="006D649B" w:rsidRPr="00471E97" w:rsidRDefault="006D649B" w:rsidP="006D649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Вебинар</w:t>
            </w:r>
            <w:proofErr w:type="spellEnd"/>
          </w:p>
          <w:p w14:paraId="27B96BA5" w14:textId="77777777" w:rsidR="006D649B" w:rsidRPr="00471E97" w:rsidRDefault="006D649B" w:rsidP="006D649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Београд)</w:t>
            </w:r>
          </w:p>
          <w:p w14:paraId="3762DA49" w14:textId="43C207CD" w:rsidR="006D649B" w:rsidRPr="00471E97" w:rsidRDefault="006D649B" w:rsidP="00635D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16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лица</w:t>
            </w:r>
          </w:p>
        </w:tc>
      </w:tr>
      <w:tr w:rsidR="00471E97" w:rsidRPr="00471E97" w14:paraId="74AF9D0F" w14:textId="77777777" w:rsidTr="00672A3A">
        <w:tc>
          <w:tcPr>
            <w:tcW w:w="895" w:type="dxa"/>
          </w:tcPr>
          <w:p w14:paraId="302C4C8F" w14:textId="77777777" w:rsidR="006C5AB6" w:rsidRPr="00471E97" w:rsidRDefault="006C5AB6" w:rsidP="006C5A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2E81E789" w14:textId="302F5022" w:rsidR="006C5AB6" w:rsidRPr="00471E97" w:rsidRDefault="006C5AB6" w:rsidP="006C5AB6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22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06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2021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870" w:type="dxa"/>
          </w:tcPr>
          <w:p w14:paraId="72B0BEA0" w14:textId="77777777" w:rsidR="006C5AB6" w:rsidRPr="00471E97" w:rsidRDefault="006C5AB6" w:rsidP="006C5A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Златко Петровић</w:t>
            </w:r>
          </w:p>
          <w:p w14:paraId="489C4797" w14:textId="018DFC83" w:rsidR="006C5AB6" w:rsidRPr="00471E97" w:rsidRDefault="006C5AB6" w:rsidP="006C5A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помоћник Генералног секретара – Сектор за надзор)</w:t>
            </w:r>
          </w:p>
        </w:tc>
        <w:tc>
          <w:tcPr>
            <w:tcW w:w="2340" w:type="dxa"/>
          </w:tcPr>
          <w:p w14:paraId="34D8823D" w14:textId="77777777" w:rsidR="00BA6E81" w:rsidRPr="00471E97" w:rsidRDefault="00BA6E81" w:rsidP="00BA6E8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ОЕБС, </w:t>
            </w:r>
          </w:p>
          <w:p w14:paraId="2E733703" w14:textId="71093646" w:rsidR="006C5AB6" w:rsidRPr="00471E97" w:rsidRDefault="00BA6E81" w:rsidP="00BA6E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71E97">
              <w:rPr>
                <w:rFonts w:ascii="Times New Roman" w:hAnsi="Times New Roman" w:cs="Times New Roman"/>
                <w:i/>
                <w:iCs/>
                <w:color w:val="000000" w:themeColor="text1"/>
                <w:lang w:val="sr-Latn-RS"/>
              </w:rPr>
              <w:t>Share</w:t>
            </w:r>
            <w:proofErr w:type="spellEnd"/>
          </w:p>
        </w:tc>
        <w:tc>
          <w:tcPr>
            <w:tcW w:w="1839" w:type="dxa"/>
          </w:tcPr>
          <w:p w14:paraId="4F35BA67" w14:textId="77777777" w:rsidR="006C5AB6" w:rsidRPr="00471E97" w:rsidRDefault="006C5AB6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Вебинар</w:t>
            </w:r>
            <w:proofErr w:type="spellEnd"/>
          </w:p>
          <w:p w14:paraId="5B3CEE5D" w14:textId="77777777" w:rsidR="006C5AB6" w:rsidRPr="00471E97" w:rsidRDefault="006C5AB6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Београд)</w:t>
            </w:r>
          </w:p>
          <w:p w14:paraId="151228B0" w14:textId="4B9143AC" w:rsidR="006C5AB6" w:rsidRPr="00471E97" w:rsidRDefault="006C5AB6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10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лица</w:t>
            </w:r>
          </w:p>
        </w:tc>
      </w:tr>
      <w:tr w:rsidR="00471E97" w:rsidRPr="00471E97" w14:paraId="326D04A7" w14:textId="77777777" w:rsidTr="00672A3A">
        <w:tc>
          <w:tcPr>
            <w:tcW w:w="895" w:type="dxa"/>
          </w:tcPr>
          <w:p w14:paraId="0919D900" w14:textId="77777777" w:rsidR="006C5AB6" w:rsidRPr="00471E97" w:rsidRDefault="006C5AB6" w:rsidP="006C5A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3FA67F69" w14:textId="2AAB7279" w:rsidR="006C5AB6" w:rsidRPr="00471E97" w:rsidRDefault="006C5AB6" w:rsidP="006C5AB6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29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06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2021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870" w:type="dxa"/>
          </w:tcPr>
          <w:p w14:paraId="6CB164AC" w14:textId="77777777" w:rsidR="006C5AB6" w:rsidRPr="00471E97" w:rsidRDefault="006C5AB6" w:rsidP="006C5A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Златко Петровић</w:t>
            </w:r>
          </w:p>
          <w:p w14:paraId="7172B1A3" w14:textId="6C700E3F" w:rsidR="006C5AB6" w:rsidRPr="00471E97" w:rsidRDefault="006C5AB6" w:rsidP="006C5A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помоћник Генералног секретара – Сектор за надзор)</w:t>
            </w:r>
          </w:p>
        </w:tc>
        <w:tc>
          <w:tcPr>
            <w:tcW w:w="2340" w:type="dxa"/>
          </w:tcPr>
          <w:p w14:paraId="44160177" w14:textId="77777777" w:rsidR="00BA6E81" w:rsidRPr="00471E97" w:rsidRDefault="00BA6E81" w:rsidP="00BA6E8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ОЕБС, </w:t>
            </w:r>
          </w:p>
          <w:p w14:paraId="5815B9E4" w14:textId="1B42FECF" w:rsidR="006C5AB6" w:rsidRPr="00471E97" w:rsidRDefault="00BA6E81" w:rsidP="00BA6E8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i/>
                <w:iCs/>
                <w:color w:val="000000" w:themeColor="text1"/>
                <w:lang w:val="sr-Latn-RS"/>
              </w:rPr>
              <w:t>Share</w:t>
            </w:r>
            <w:proofErr w:type="spellEnd"/>
          </w:p>
        </w:tc>
        <w:tc>
          <w:tcPr>
            <w:tcW w:w="1839" w:type="dxa"/>
          </w:tcPr>
          <w:p w14:paraId="0CEFF0F7" w14:textId="7F30140E" w:rsidR="006C5AB6" w:rsidRPr="00471E97" w:rsidRDefault="005E3C25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Вебинар</w:t>
            </w:r>
            <w:proofErr w:type="spellEnd"/>
          </w:p>
          <w:p w14:paraId="727E5FFC" w14:textId="7DC05E18" w:rsidR="005E3C25" w:rsidRPr="00471E97" w:rsidRDefault="005E3C25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Београд)</w:t>
            </w:r>
          </w:p>
          <w:p w14:paraId="54894D73" w14:textId="7CF286F3" w:rsidR="005E3C25" w:rsidRPr="00471E97" w:rsidRDefault="005E3C25" w:rsidP="005E3C2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4 лица</w:t>
            </w:r>
          </w:p>
        </w:tc>
      </w:tr>
      <w:tr w:rsidR="00471E97" w:rsidRPr="00471E97" w14:paraId="6F294AFD" w14:textId="77777777" w:rsidTr="00672A3A">
        <w:tc>
          <w:tcPr>
            <w:tcW w:w="895" w:type="dxa"/>
          </w:tcPr>
          <w:p w14:paraId="42A80122" w14:textId="77777777" w:rsidR="006C5AB6" w:rsidRPr="00471E97" w:rsidRDefault="006C5AB6" w:rsidP="006C5A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42404B98" w14:textId="00CB4D65" w:rsidR="006C5AB6" w:rsidRPr="00471E97" w:rsidRDefault="00752268" w:rsidP="006C5AB6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12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10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Latn-RS"/>
              </w:rPr>
              <w:t>2021</w:t>
            </w:r>
            <w:r w:rsidR="007B239D"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870" w:type="dxa"/>
          </w:tcPr>
          <w:p w14:paraId="01635F12" w14:textId="77777777" w:rsidR="00752268" w:rsidRPr="00471E97" w:rsidRDefault="00752268" w:rsidP="007522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Златко Петровић</w:t>
            </w:r>
          </w:p>
          <w:p w14:paraId="37A0E2AE" w14:textId="5C42F8F9" w:rsidR="006C5AB6" w:rsidRPr="00471E97" w:rsidRDefault="00752268" w:rsidP="007522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помоћник Генералног секретара – Сектор за надзор)</w:t>
            </w:r>
          </w:p>
        </w:tc>
        <w:tc>
          <w:tcPr>
            <w:tcW w:w="2340" w:type="dxa"/>
          </w:tcPr>
          <w:p w14:paraId="32250C99" w14:textId="7CD5A636" w:rsidR="006C5AB6" w:rsidRPr="00471E97" w:rsidRDefault="00752268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Фармацеутска комора</w:t>
            </w:r>
          </w:p>
        </w:tc>
        <w:tc>
          <w:tcPr>
            <w:tcW w:w="1839" w:type="dxa"/>
          </w:tcPr>
          <w:p w14:paraId="0554ACAD" w14:textId="77777777" w:rsidR="006C5AB6" w:rsidRPr="00471E97" w:rsidRDefault="00752268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Вебинар</w:t>
            </w:r>
            <w:proofErr w:type="spellEnd"/>
          </w:p>
          <w:p w14:paraId="233EDDDA" w14:textId="77777777" w:rsidR="007B239D" w:rsidRPr="00471E97" w:rsidRDefault="007B239D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Београд)</w:t>
            </w:r>
          </w:p>
          <w:p w14:paraId="526105D3" w14:textId="223242AB" w:rsidR="007B239D" w:rsidRPr="00471E97" w:rsidRDefault="007B239D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60</w:t>
            </w:r>
            <w:r w:rsidR="000B0E78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лица</w:t>
            </w:r>
          </w:p>
        </w:tc>
      </w:tr>
      <w:tr w:rsidR="00752268" w:rsidRPr="00471E97" w14:paraId="5BA71422" w14:textId="77777777" w:rsidTr="00672A3A">
        <w:tc>
          <w:tcPr>
            <w:tcW w:w="895" w:type="dxa"/>
          </w:tcPr>
          <w:p w14:paraId="2927A1FE" w14:textId="77777777" w:rsidR="00752268" w:rsidRPr="00471E97" w:rsidRDefault="00752268" w:rsidP="006C5A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707E640A" w14:textId="1F4BC366" w:rsidR="00752268" w:rsidRPr="00471E97" w:rsidRDefault="007B239D" w:rsidP="006C5AB6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19.10.2021.</w:t>
            </w:r>
          </w:p>
        </w:tc>
        <w:tc>
          <w:tcPr>
            <w:tcW w:w="3870" w:type="dxa"/>
          </w:tcPr>
          <w:p w14:paraId="33BC4FE4" w14:textId="77777777" w:rsidR="00752268" w:rsidRPr="00471E97" w:rsidRDefault="00752268" w:rsidP="007522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Златко Петровић</w:t>
            </w:r>
          </w:p>
          <w:p w14:paraId="3BD0BA83" w14:textId="5A51BB1D" w:rsidR="00752268" w:rsidRPr="00471E97" w:rsidRDefault="00752268" w:rsidP="007522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помоћник Генералног секретара – Сектор за надзор)</w:t>
            </w:r>
          </w:p>
        </w:tc>
        <w:tc>
          <w:tcPr>
            <w:tcW w:w="2340" w:type="dxa"/>
          </w:tcPr>
          <w:p w14:paraId="518FF633" w14:textId="09A51C52" w:rsidR="00752268" w:rsidRPr="00471E97" w:rsidRDefault="007B239D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РФПИО</w:t>
            </w:r>
          </w:p>
        </w:tc>
        <w:tc>
          <w:tcPr>
            <w:tcW w:w="1839" w:type="dxa"/>
          </w:tcPr>
          <w:p w14:paraId="1E6AA95D" w14:textId="77777777" w:rsidR="00752268" w:rsidRPr="00471E97" w:rsidRDefault="007B239D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еминар</w:t>
            </w:r>
          </w:p>
          <w:p w14:paraId="7EEDCD11" w14:textId="77777777" w:rsidR="007B239D" w:rsidRPr="00471E97" w:rsidRDefault="007B239D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Стара планина)</w:t>
            </w:r>
          </w:p>
          <w:p w14:paraId="1AE4EEBA" w14:textId="55CF13D3" w:rsidR="007B239D" w:rsidRPr="00471E97" w:rsidRDefault="007B239D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60 лица</w:t>
            </w:r>
          </w:p>
        </w:tc>
      </w:tr>
      <w:tr w:rsidR="00471E97" w:rsidRPr="00471E97" w14:paraId="043C3CD1" w14:textId="77777777" w:rsidTr="00672A3A">
        <w:tc>
          <w:tcPr>
            <w:tcW w:w="895" w:type="dxa"/>
          </w:tcPr>
          <w:p w14:paraId="309D4EEC" w14:textId="77777777" w:rsidR="00752268" w:rsidRPr="00471E97" w:rsidRDefault="00752268" w:rsidP="006C5A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610" w:type="dxa"/>
          </w:tcPr>
          <w:p w14:paraId="1DE97FCA" w14:textId="3FD2E26C" w:rsidR="00752268" w:rsidRPr="00471E97" w:rsidRDefault="007B239D" w:rsidP="006C5AB6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21.10.2021.</w:t>
            </w:r>
          </w:p>
        </w:tc>
        <w:tc>
          <w:tcPr>
            <w:tcW w:w="3870" w:type="dxa"/>
          </w:tcPr>
          <w:p w14:paraId="15F5E350" w14:textId="77777777" w:rsidR="00752268" w:rsidRPr="00471E97" w:rsidRDefault="00752268" w:rsidP="007522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Златко Петровић</w:t>
            </w:r>
          </w:p>
          <w:p w14:paraId="21D829DF" w14:textId="151E2F2F" w:rsidR="00752268" w:rsidRPr="00471E97" w:rsidRDefault="00752268" w:rsidP="007522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помоћник Генералног секретара – Сектор за надзор)</w:t>
            </w:r>
          </w:p>
        </w:tc>
        <w:tc>
          <w:tcPr>
            <w:tcW w:w="2340" w:type="dxa"/>
          </w:tcPr>
          <w:p w14:paraId="7CCB2068" w14:textId="40A982C1" w:rsidR="00752268" w:rsidRPr="00471E97" w:rsidRDefault="007B239D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Покрајинска Влада</w:t>
            </w:r>
          </w:p>
        </w:tc>
        <w:tc>
          <w:tcPr>
            <w:tcW w:w="1839" w:type="dxa"/>
          </w:tcPr>
          <w:p w14:paraId="31C817C1" w14:textId="77777777" w:rsidR="00752268" w:rsidRPr="00471E97" w:rsidRDefault="007B239D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еминар</w:t>
            </w:r>
          </w:p>
          <w:p w14:paraId="02B23B14" w14:textId="1EE23B4C" w:rsidR="007B239D" w:rsidRPr="00471E97" w:rsidRDefault="007B239D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Нови Сад)</w:t>
            </w:r>
          </w:p>
          <w:p w14:paraId="17A7322A" w14:textId="4BBA4C93" w:rsidR="007B239D" w:rsidRPr="00471E97" w:rsidRDefault="007B239D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10 лица</w:t>
            </w:r>
          </w:p>
        </w:tc>
      </w:tr>
      <w:tr w:rsidR="00752268" w:rsidRPr="009D19A8" w14:paraId="61890EA8" w14:textId="77777777" w:rsidTr="00672A3A">
        <w:tc>
          <w:tcPr>
            <w:tcW w:w="895" w:type="dxa"/>
          </w:tcPr>
          <w:p w14:paraId="48DB947A" w14:textId="77777777" w:rsidR="00752268" w:rsidRPr="009D19A8" w:rsidRDefault="00752268" w:rsidP="006C5A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10" w:type="dxa"/>
          </w:tcPr>
          <w:p w14:paraId="2ADBE7E2" w14:textId="1551D549" w:rsidR="00752268" w:rsidRPr="00E32C20" w:rsidRDefault="00187385" w:rsidP="006C5AB6">
            <w:pPr>
              <w:rPr>
                <w:rFonts w:ascii="Times New Roman" w:hAnsi="Times New Roman" w:cs="Times New Roman"/>
                <w:color w:val="FF0000"/>
                <w:lang w:val="sr-Latn-RS"/>
              </w:rPr>
            </w:pPr>
            <w:r w:rsidRPr="00E32C20">
              <w:rPr>
                <w:rFonts w:ascii="Times New Roman" w:hAnsi="Times New Roman" w:cs="Times New Roman"/>
                <w:color w:val="000000" w:themeColor="text1"/>
                <w:lang w:val="sr-Latn-RS"/>
              </w:rPr>
              <w:t>24.11.2021.</w:t>
            </w:r>
          </w:p>
        </w:tc>
        <w:tc>
          <w:tcPr>
            <w:tcW w:w="3870" w:type="dxa"/>
          </w:tcPr>
          <w:p w14:paraId="3C4119AE" w14:textId="77777777" w:rsidR="00A80848" w:rsidRPr="00471E97" w:rsidRDefault="00A80848" w:rsidP="00A8084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аја</w:t>
            </w:r>
            <w:proofErr w:type="spellEnd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еличковић</w:t>
            </w:r>
            <w:proofErr w:type="spellEnd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2882F7DD" w14:textId="77777777" w:rsidR="00A80848" w:rsidRPr="00471E97" w:rsidRDefault="00A80848" w:rsidP="00A80848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</w:rPr>
              <w:t>начелник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</w:rPr>
              <w:t>Одељења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FA8DBC3" w14:textId="77777777" w:rsidR="00A80848" w:rsidRPr="00471E97" w:rsidRDefault="00A80848" w:rsidP="00A8084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арко</w:t>
            </w:r>
            <w:proofErr w:type="spellEnd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илошевић</w:t>
            </w:r>
            <w:proofErr w:type="spellEnd"/>
            <w:r w:rsidRPr="00471E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C03B683" w14:textId="77777777" w:rsidR="00A80848" w:rsidRPr="00471E97" w:rsidRDefault="00A80848" w:rsidP="00A808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</w:rPr>
              <w:t>начелник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</w:rPr>
              <w:t>Одељења</w:t>
            </w:r>
            <w:proofErr w:type="spellEnd"/>
            <w:r w:rsidRPr="00471E9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15BA197" w14:textId="1DE93F01" w:rsidR="00752268" w:rsidRPr="00270BB9" w:rsidRDefault="00752268" w:rsidP="00752268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40" w:type="dxa"/>
          </w:tcPr>
          <w:p w14:paraId="43530B8D" w14:textId="04C23056" w:rsidR="00752268" w:rsidRDefault="00A80848" w:rsidP="006C5AB6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lang w:val="sr-Latn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lastRenderedPageBreak/>
              <w:t xml:space="preserve">Повереник за информације од јавног значаја и </w:t>
            </w: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lastRenderedPageBreak/>
              <w:t>заштиту података о личности</w:t>
            </w:r>
          </w:p>
        </w:tc>
        <w:tc>
          <w:tcPr>
            <w:tcW w:w="1839" w:type="dxa"/>
          </w:tcPr>
          <w:p w14:paraId="28183228" w14:textId="77777777" w:rsidR="00A80848" w:rsidRPr="00471E97" w:rsidRDefault="00A80848" w:rsidP="00A808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lastRenderedPageBreak/>
              <w:t>Вебинар</w:t>
            </w:r>
            <w:proofErr w:type="spellEnd"/>
          </w:p>
          <w:p w14:paraId="4348E9DE" w14:textId="77777777" w:rsidR="00A80848" w:rsidRPr="00471E97" w:rsidRDefault="00A80848" w:rsidP="00A808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Београд)</w:t>
            </w:r>
          </w:p>
          <w:p w14:paraId="5F34E2D7" w14:textId="77777777" w:rsidR="00752268" w:rsidRDefault="00A80848" w:rsidP="00A808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18</w:t>
            </w:r>
            <w:r w:rsidR="000B0E78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лица</w:t>
            </w:r>
          </w:p>
          <w:p w14:paraId="63EEF710" w14:textId="1882B2A6" w:rsidR="000B0E78" w:rsidRPr="00A80848" w:rsidRDefault="000B0E78" w:rsidP="00A80848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lang w:val="sr-Cyrl-RS"/>
              </w:rPr>
            </w:pPr>
          </w:p>
        </w:tc>
      </w:tr>
      <w:tr w:rsidR="00256E34" w:rsidRPr="009D19A8" w14:paraId="5C1EDE1B" w14:textId="77777777" w:rsidTr="00672A3A">
        <w:tc>
          <w:tcPr>
            <w:tcW w:w="895" w:type="dxa"/>
          </w:tcPr>
          <w:p w14:paraId="7D1EED7F" w14:textId="77777777" w:rsidR="00256E34" w:rsidRPr="009D19A8" w:rsidRDefault="00256E34" w:rsidP="006C5A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10" w:type="dxa"/>
          </w:tcPr>
          <w:p w14:paraId="268A107B" w14:textId="3B714727" w:rsidR="00256E34" w:rsidRPr="00E32C20" w:rsidRDefault="00256E34" w:rsidP="006C5AB6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8/9.12.2021.</w:t>
            </w:r>
          </w:p>
        </w:tc>
        <w:tc>
          <w:tcPr>
            <w:tcW w:w="3870" w:type="dxa"/>
          </w:tcPr>
          <w:p w14:paraId="63503DFC" w14:textId="77777777" w:rsidR="00256E34" w:rsidRPr="00256E34" w:rsidRDefault="00256E34" w:rsidP="00256E3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56E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рагана</w:t>
            </w:r>
            <w:proofErr w:type="spellEnd"/>
            <w:r w:rsidRPr="00256E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56E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ојковић</w:t>
            </w:r>
            <w:proofErr w:type="spellEnd"/>
          </w:p>
          <w:p w14:paraId="1866C68A" w14:textId="77777777" w:rsidR="00256E34" w:rsidRPr="00256E34" w:rsidRDefault="00256E34" w:rsidP="00256E3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56E3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256E34">
              <w:rPr>
                <w:rFonts w:ascii="Times New Roman" w:hAnsi="Times New Roman" w:cs="Times New Roman"/>
                <w:color w:val="000000" w:themeColor="text1"/>
              </w:rPr>
              <w:t>начелник</w:t>
            </w:r>
            <w:proofErr w:type="spellEnd"/>
            <w:r w:rsidRPr="00256E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56E34">
              <w:rPr>
                <w:rFonts w:ascii="Times New Roman" w:hAnsi="Times New Roman" w:cs="Times New Roman"/>
                <w:color w:val="000000" w:themeColor="text1"/>
              </w:rPr>
              <w:t>Одељења</w:t>
            </w:r>
            <w:proofErr w:type="spellEnd"/>
            <w:r w:rsidRPr="00256E3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9DB5561" w14:textId="77777777" w:rsidR="00256E34" w:rsidRPr="00256E34" w:rsidRDefault="00256E34" w:rsidP="00256E3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56E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нежана</w:t>
            </w:r>
            <w:proofErr w:type="spellEnd"/>
            <w:r w:rsidRPr="00256E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56E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Жикић</w:t>
            </w:r>
            <w:proofErr w:type="spellEnd"/>
          </w:p>
          <w:p w14:paraId="2E673B63" w14:textId="24DF9719" w:rsidR="00256E34" w:rsidRPr="00256E34" w:rsidRDefault="00256E34" w:rsidP="00256E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E3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256E34">
              <w:rPr>
                <w:rFonts w:ascii="Times New Roman" w:hAnsi="Times New Roman" w:cs="Times New Roman"/>
                <w:color w:val="000000" w:themeColor="text1"/>
              </w:rPr>
              <w:t>шеф</w:t>
            </w:r>
            <w:proofErr w:type="spellEnd"/>
            <w:r w:rsidRPr="00256E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256E34">
              <w:rPr>
                <w:rFonts w:ascii="Times New Roman" w:hAnsi="Times New Roman" w:cs="Times New Roman"/>
                <w:color w:val="000000" w:themeColor="text1"/>
              </w:rPr>
              <w:t>дсека</w:t>
            </w:r>
            <w:proofErr w:type="spellEnd"/>
            <w:r w:rsidRPr="00256E3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95E13F0" w14:textId="77777777" w:rsidR="00256E34" w:rsidRPr="00256E34" w:rsidRDefault="00256E34" w:rsidP="00256E3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56E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лександра</w:t>
            </w:r>
            <w:proofErr w:type="spellEnd"/>
            <w:r w:rsidRPr="00256E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56E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акићевић</w:t>
            </w:r>
            <w:proofErr w:type="spellEnd"/>
          </w:p>
          <w:p w14:paraId="392FC943" w14:textId="77777777" w:rsidR="00256E34" w:rsidRPr="00256E34" w:rsidRDefault="00256E34" w:rsidP="00256E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E3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256E34">
              <w:rPr>
                <w:rFonts w:ascii="Times New Roman" w:hAnsi="Times New Roman" w:cs="Times New Roman"/>
                <w:color w:val="000000" w:themeColor="text1"/>
              </w:rPr>
              <w:t>виша</w:t>
            </w:r>
            <w:proofErr w:type="spellEnd"/>
            <w:r w:rsidRPr="00256E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56E34">
              <w:rPr>
                <w:rFonts w:ascii="Times New Roman" w:hAnsi="Times New Roman" w:cs="Times New Roman"/>
                <w:color w:val="000000" w:themeColor="text1"/>
              </w:rPr>
              <w:t>саветница</w:t>
            </w:r>
            <w:proofErr w:type="spellEnd"/>
            <w:r w:rsidRPr="00256E3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948D877" w14:textId="77777777" w:rsidR="00256E34" w:rsidRPr="00256E34" w:rsidRDefault="00256E34" w:rsidP="00256E3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56E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ван</w:t>
            </w:r>
            <w:proofErr w:type="spellEnd"/>
            <w:r w:rsidRPr="00256E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56E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ришовић</w:t>
            </w:r>
            <w:proofErr w:type="spellEnd"/>
          </w:p>
          <w:p w14:paraId="19A71587" w14:textId="7AA55838" w:rsidR="00256E34" w:rsidRPr="00256E34" w:rsidRDefault="00256E34" w:rsidP="00256E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E3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256E34">
              <w:rPr>
                <w:rFonts w:ascii="Times New Roman" w:hAnsi="Times New Roman" w:cs="Times New Roman"/>
                <w:color w:val="000000" w:themeColor="text1"/>
              </w:rPr>
              <w:t>виши</w:t>
            </w:r>
            <w:proofErr w:type="spellEnd"/>
            <w:r w:rsidRPr="00256E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56E34">
              <w:rPr>
                <w:rFonts w:ascii="Times New Roman" w:hAnsi="Times New Roman" w:cs="Times New Roman"/>
                <w:color w:val="000000" w:themeColor="text1"/>
              </w:rPr>
              <w:t>саветник</w:t>
            </w:r>
            <w:proofErr w:type="spellEnd"/>
            <w:r w:rsidRPr="00256E3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340" w:type="dxa"/>
          </w:tcPr>
          <w:p w14:paraId="39F1A386" w14:textId="2F99DDBB" w:rsidR="00256E34" w:rsidRPr="00471E97" w:rsidRDefault="00256E34" w:rsidP="006C5A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Повереник за информације од јавног значаја и заштиту података о личности</w:t>
            </w:r>
          </w:p>
        </w:tc>
        <w:tc>
          <w:tcPr>
            <w:tcW w:w="1839" w:type="dxa"/>
          </w:tcPr>
          <w:p w14:paraId="6052CF32" w14:textId="77777777" w:rsidR="00256E34" w:rsidRPr="00471E97" w:rsidRDefault="00256E34" w:rsidP="00256E3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Вебинар</w:t>
            </w:r>
            <w:proofErr w:type="spellEnd"/>
          </w:p>
          <w:p w14:paraId="63E3A30E" w14:textId="77777777" w:rsidR="00256E34" w:rsidRPr="00471E97" w:rsidRDefault="00256E34" w:rsidP="00256E3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471E97">
              <w:rPr>
                <w:rFonts w:ascii="Times New Roman" w:hAnsi="Times New Roman" w:cs="Times New Roman"/>
                <w:color w:val="000000" w:themeColor="text1"/>
                <w:lang w:val="sr-Cyrl-RS"/>
              </w:rPr>
              <w:t>(Београд)</w:t>
            </w:r>
          </w:p>
          <w:p w14:paraId="2EF32D86" w14:textId="750045E5" w:rsidR="00256E34" w:rsidRDefault="00256E34" w:rsidP="00256E3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лица</w:t>
            </w:r>
          </w:p>
          <w:p w14:paraId="061B3076" w14:textId="77777777" w:rsidR="00256E34" w:rsidRPr="00471E97" w:rsidRDefault="00256E34" w:rsidP="00A808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</w:tr>
    </w:tbl>
    <w:p w14:paraId="09539AD2" w14:textId="77777777" w:rsidR="00006592" w:rsidRPr="00085171" w:rsidRDefault="00006592" w:rsidP="00667E01">
      <w:pPr>
        <w:rPr>
          <w:rFonts w:ascii="Times New Roman" w:hAnsi="Times New Roman" w:cs="Times New Roman"/>
          <w:lang w:val="sr-Latn-RS"/>
        </w:rPr>
      </w:pPr>
    </w:p>
    <w:sectPr w:rsidR="00006592" w:rsidRPr="00085171" w:rsidSect="00201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1989" w14:textId="77777777" w:rsidR="003B0490" w:rsidRDefault="003B0490" w:rsidP="00006592">
      <w:pPr>
        <w:spacing w:after="0" w:line="240" w:lineRule="auto"/>
      </w:pPr>
      <w:r>
        <w:separator/>
      </w:r>
    </w:p>
  </w:endnote>
  <w:endnote w:type="continuationSeparator" w:id="0">
    <w:p w14:paraId="6944C5BD" w14:textId="77777777" w:rsidR="003B0490" w:rsidRDefault="003B0490" w:rsidP="0000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C3CD" w14:textId="77777777" w:rsidR="003B0490" w:rsidRDefault="003B0490" w:rsidP="00006592">
      <w:pPr>
        <w:spacing w:after="0" w:line="240" w:lineRule="auto"/>
      </w:pPr>
      <w:r>
        <w:separator/>
      </w:r>
    </w:p>
  </w:footnote>
  <w:footnote w:type="continuationSeparator" w:id="0">
    <w:p w14:paraId="61DB3E56" w14:textId="77777777" w:rsidR="003B0490" w:rsidRDefault="003B0490" w:rsidP="0000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80CD9"/>
    <w:multiLevelType w:val="hybridMultilevel"/>
    <w:tmpl w:val="88BE5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92"/>
    <w:rsid w:val="00006592"/>
    <w:rsid w:val="00043638"/>
    <w:rsid w:val="00046831"/>
    <w:rsid w:val="00046ADE"/>
    <w:rsid w:val="00053637"/>
    <w:rsid w:val="00063989"/>
    <w:rsid w:val="00064271"/>
    <w:rsid w:val="00085171"/>
    <w:rsid w:val="000907AD"/>
    <w:rsid w:val="000B0E78"/>
    <w:rsid w:val="000B5D28"/>
    <w:rsid w:val="000E1622"/>
    <w:rsid w:val="000F5F40"/>
    <w:rsid w:val="00117034"/>
    <w:rsid w:val="0013458A"/>
    <w:rsid w:val="00145A1D"/>
    <w:rsid w:val="001518A7"/>
    <w:rsid w:val="00157E87"/>
    <w:rsid w:val="001725C6"/>
    <w:rsid w:val="00176116"/>
    <w:rsid w:val="00182A50"/>
    <w:rsid w:val="00187385"/>
    <w:rsid w:val="001B3A83"/>
    <w:rsid w:val="001D6759"/>
    <w:rsid w:val="001E64EC"/>
    <w:rsid w:val="001F40DD"/>
    <w:rsid w:val="00201A82"/>
    <w:rsid w:val="00256E34"/>
    <w:rsid w:val="0026202A"/>
    <w:rsid w:val="00270BB9"/>
    <w:rsid w:val="00296DF0"/>
    <w:rsid w:val="002A3B0F"/>
    <w:rsid w:val="002B4105"/>
    <w:rsid w:val="002C4848"/>
    <w:rsid w:val="002D60F7"/>
    <w:rsid w:val="002E0554"/>
    <w:rsid w:val="00302FD1"/>
    <w:rsid w:val="0031096E"/>
    <w:rsid w:val="00316B09"/>
    <w:rsid w:val="00336287"/>
    <w:rsid w:val="00336693"/>
    <w:rsid w:val="00343F29"/>
    <w:rsid w:val="00387994"/>
    <w:rsid w:val="003B0490"/>
    <w:rsid w:val="003B1F0E"/>
    <w:rsid w:val="003C6521"/>
    <w:rsid w:val="004017D9"/>
    <w:rsid w:val="00420D73"/>
    <w:rsid w:val="0046084D"/>
    <w:rsid w:val="00466DDC"/>
    <w:rsid w:val="00470CBA"/>
    <w:rsid w:val="00471E97"/>
    <w:rsid w:val="004761F8"/>
    <w:rsid w:val="004A1AC5"/>
    <w:rsid w:val="00574347"/>
    <w:rsid w:val="005B1338"/>
    <w:rsid w:val="005E3C25"/>
    <w:rsid w:val="005E751A"/>
    <w:rsid w:val="005F4206"/>
    <w:rsid w:val="005F43A1"/>
    <w:rsid w:val="005F4F89"/>
    <w:rsid w:val="00616180"/>
    <w:rsid w:val="00621121"/>
    <w:rsid w:val="00635D3E"/>
    <w:rsid w:val="00664CF4"/>
    <w:rsid w:val="0066584A"/>
    <w:rsid w:val="00667E01"/>
    <w:rsid w:val="00672A3A"/>
    <w:rsid w:val="00682931"/>
    <w:rsid w:val="006927A6"/>
    <w:rsid w:val="0069683C"/>
    <w:rsid w:val="006A3695"/>
    <w:rsid w:val="006B159B"/>
    <w:rsid w:val="006B4CE8"/>
    <w:rsid w:val="006B5355"/>
    <w:rsid w:val="006B5360"/>
    <w:rsid w:val="006B7049"/>
    <w:rsid w:val="006C1011"/>
    <w:rsid w:val="006C5AB6"/>
    <w:rsid w:val="006D649B"/>
    <w:rsid w:val="00714AC6"/>
    <w:rsid w:val="00723D4B"/>
    <w:rsid w:val="0073299D"/>
    <w:rsid w:val="00737A46"/>
    <w:rsid w:val="00752268"/>
    <w:rsid w:val="00760C36"/>
    <w:rsid w:val="007677D8"/>
    <w:rsid w:val="007A15A9"/>
    <w:rsid w:val="007A278A"/>
    <w:rsid w:val="007A7CE6"/>
    <w:rsid w:val="007B239D"/>
    <w:rsid w:val="007B5230"/>
    <w:rsid w:val="007B6049"/>
    <w:rsid w:val="007C0E16"/>
    <w:rsid w:val="007C171D"/>
    <w:rsid w:val="007E34A1"/>
    <w:rsid w:val="007F5C22"/>
    <w:rsid w:val="00822B22"/>
    <w:rsid w:val="00833AE7"/>
    <w:rsid w:val="00835386"/>
    <w:rsid w:val="00841DF5"/>
    <w:rsid w:val="00845D9A"/>
    <w:rsid w:val="00862D2A"/>
    <w:rsid w:val="008773F2"/>
    <w:rsid w:val="00886B5B"/>
    <w:rsid w:val="008872E3"/>
    <w:rsid w:val="00890C7F"/>
    <w:rsid w:val="00896524"/>
    <w:rsid w:val="008A79A8"/>
    <w:rsid w:val="008B5465"/>
    <w:rsid w:val="00901E41"/>
    <w:rsid w:val="00906D57"/>
    <w:rsid w:val="00913506"/>
    <w:rsid w:val="0095764C"/>
    <w:rsid w:val="00992348"/>
    <w:rsid w:val="009A26BA"/>
    <w:rsid w:val="009B5995"/>
    <w:rsid w:val="009D18BB"/>
    <w:rsid w:val="009D19A8"/>
    <w:rsid w:val="009E37BA"/>
    <w:rsid w:val="009F5DA1"/>
    <w:rsid w:val="00A12582"/>
    <w:rsid w:val="00A50CEE"/>
    <w:rsid w:val="00A61655"/>
    <w:rsid w:val="00A80848"/>
    <w:rsid w:val="00A91C9B"/>
    <w:rsid w:val="00A94BCA"/>
    <w:rsid w:val="00AA30A9"/>
    <w:rsid w:val="00AB619D"/>
    <w:rsid w:val="00AB7E83"/>
    <w:rsid w:val="00AD3704"/>
    <w:rsid w:val="00AE256E"/>
    <w:rsid w:val="00B11587"/>
    <w:rsid w:val="00B306DF"/>
    <w:rsid w:val="00B540EB"/>
    <w:rsid w:val="00B6278D"/>
    <w:rsid w:val="00B94D32"/>
    <w:rsid w:val="00BA292B"/>
    <w:rsid w:val="00BA6E81"/>
    <w:rsid w:val="00BE43F8"/>
    <w:rsid w:val="00C011E2"/>
    <w:rsid w:val="00C52BB2"/>
    <w:rsid w:val="00CE2967"/>
    <w:rsid w:val="00D0318E"/>
    <w:rsid w:val="00D0442F"/>
    <w:rsid w:val="00D1558C"/>
    <w:rsid w:val="00D27C44"/>
    <w:rsid w:val="00D368B6"/>
    <w:rsid w:val="00D931EF"/>
    <w:rsid w:val="00D965DB"/>
    <w:rsid w:val="00DC3370"/>
    <w:rsid w:val="00DC4C68"/>
    <w:rsid w:val="00E32C20"/>
    <w:rsid w:val="00E44E7B"/>
    <w:rsid w:val="00E52079"/>
    <w:rsid w:val="00E554EE"/>
    <w:rsid w:val="00E6017D"/>
    <w:rsid w:val="00EB03D7"/>
    <w:rsid w:val="00EC2B7C"/>
    <w:rsid w:val="00F24A00"/>
    <w:rsid w:val="00F31491"/>
    <w:rsid w:val="00F54086"/>
    <w:rsid w:val="00F5486F"/>
    <w:rsid w:val="00F6258A"/>
    <w:rsid w:val="00F908B0"/>
    <w:rsid w:val="00FA6E45"/>
    <w:rsid w:val="00FD2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FA9BB"/>
  <w15:docId w15:val="{ACA44A77-2869-4D0B-9EA2-BA7363BD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592"/>
  </w:style>
  <w:style w:type="paragraph" w:styleId="Footer">
    <w:name w:val="footer"/>
    <w:basedOn w:val="Normal"/>
    <w:link w:val="FooterChar"/>
    <w:uiPriority w:val="99"/>
    <w:unhideWhenUsed/>
    <w:rsid w:val="00006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3C34-846C-4DE4-B988-5CBA62F0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enic</dc:creator>
  <cp:keywords/>
  <dc:description/>
  <cp:lastModifiedBy>Djina Lukic Zivkovic</cp:lastModifiedBy>
  <cp:revision>2</cp:revision>
  <dcterms:created xsi:type="dcterms:W3CDTF">2021-12-23T13:10:00Z</dcterms:created>
  <dcterms:modified xsi:type="dcterms:W3CDTF">2021-12-23T13:10:00Z</dcterms:modified>
</cp:coreProperties>
</file>